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DESIGN FOR AN URBAN CENTURY:PLACEMAKING FOR PEOPLE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DESIGN FOR AN URBAN CENTURY:PLACEMAKING FOR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18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URBAN DESIGN FOR AN URBAN CENTURY:PLACEMAKING FOR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